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16846">
        <w:rPr>
          <w:rFonts w:cstheme="minorHAnsi"/>
          <w:sz w:val="20"/>
          <w:szCs w:val="20"/>
          <w:lang w:val="en-US"/>
        </w:rPr>
        <w:t>. 8-923-606-29-50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1684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16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9403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F94030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94030" w:rsidRPr="00F94030">
        <w:rPr>
          <w:rFonts w:asciiTheme="majorHAnsi" w:hAnsiTheme="majorHAnsi" w:cs="Arial"/>
          <w:b/>
        </w:rPr>
        <w:t>Всероссийский конкурс для студентов «Информационны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D2FD8" w:rsidRDefault="00F94030" w:rsidP="005114B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C1F99">
              <w:rPr>
                <w:rFonts w:cstheme="minorHAnsi"/>
                <w:sz w:val="20"/>
                <w:szCs w:val="20"/>
              </w:rPr>
              <w:t>ГАПОУ СО «Э</w:t>
            </w:r>
            <w:r>
              <w:rPr>
                <w:rFonts w:cstheme="minorHAnsi"/>
                <w:sz w:val="20"/>
                <w:szCs w:val="20"/>
              </w:rPr>
              <w:t>нгельсский промышленно-экономический колледж</w:t>
            </w:r>
            <w:r w:rsidRPr="00EC1F99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710" w:type="dxa"/>
          </w:tcPr>
          <w:p w:rsidR="00F94030" w:rsidRPr="00EC1F99" w:rsidRDefault="00F94030" w:rsidP="00511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утская Лилия Аскеровна, </w:t>
            </w:r>
            <w:r w:rsidRPr="00EC1F99">
              <w:rPr>
                <w:rFonts w:cstheme="minorHAnsi"/>
                <w:sz w:val="20"/>
                <w:szCs w:val="20"/>
              </w:rPr>
              <w:t>Балтутин Илья Владимирович</w:t>
            </w:r>
          </w:p>
          <w:p w:rsidR="00202519" w:rsidRPr="001534B6" w:rsidRDefault="00202519" w:rsidP="005114B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816AF0" w:rsidP="00511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2299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0EC1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14B9"/>
    <w:rsid w:val="00514AD8"/>
    <w:rsid w:val="005154F0"/>
    <w:rsid w:val="00516846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4CE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7FD5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030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63D3-D7AA-4B03-857E-201C232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1-26T13:52:00Z</dcterms:modified>
</cp:coreProperties>
</file>